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9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9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Игнатов Владимир Ива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Hyundai Solaris, VIN: Z94CT41DAFR327308, год выпуска: 2014, гос. рег. знак: С208ХР3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4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8-739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р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гнатов Владимир Ива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6.07.2022 00:00:00 ⇆ 30.07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90–ОТПП/2/1</w:t>
      </w:r>
      <w:r>
        <w:rPr/>
        <w:t xml:space="preserve"> от </w:t>
      </w:r>
      <w:r>
        <w:rPr>
          <w:u w:val="single"/>
        </w:rPr>
        <w:t>«1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олев Серге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632263393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3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вирин Алексей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05029602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3:4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ле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7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2 00:00:00 ⇆ 30.07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2 23:43:39.0461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р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2 00:00:00 ⇆ 30.07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2 17:03:41.5543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вир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ктябрьский пос. 10 пр дом 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Игнатова В. 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Игнатова В. 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